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392F" w14:textId="0B93139A" w:rsidR="003E5D39" w:rsidRDefault="00810425" w:rsidP="00536E9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B2A66BF" wp14:editId="7023D598">
                <wp:simplePos x="0" y="0"/>
                <wp:positionH relativeFrom="margin">
                  <wp:posOffset>2505075</wp:posOffset>
                </wp:positionH>
                <wp:positionV relativeFrom="margin">
                  <wp:posOffset>1476375</wp:posOffset>
                </wp:positionV>
                <wp:extent cx="4743450" cy="21336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BF25" w14:textId="77777777" w:rsidR="00572F57" w:rsidRPr="00572F57" w:rsidRDefault="00572F57" w:rsidP="00572F5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Curriculum Information for parents/carers</w:t>
                            </w:r>
                          </w:p>
                          <w:p w14:paraId="70711C9E" w14:textId="139A8A4C" w:rsidR="000422F3" w:rsidRPr="00572F57" w:rsidRDefault="00572F57" w:rsidP="00A64FB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Year 6 – Willow – 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32"/>
                              </w:rPr>
                              <w:t>Summer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1</w:t>
                            </w:r>
                          </w:p>
                          <w:p w14:paraId="6E886260" w14:textId="4355C442" w:rsidR="000B2655" w:rsidRPr="000B2655" w:rsidRDefault="000B2655" w:rsidP="00A64FBD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</w:rPr>
                              <w:t>In Year 6, we aim to help the children build their independence</w:t>
                            </w:r>
                            <w:r w:rsidR="007233D9"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, in order to prepare them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</w:rPr>
                              <w:t>for secondary school</w:t>
                            </w:r>
                            <w:r w:rsidR="007233D9">
                              <w:rPr>
                                <w:rFonts w:ascii="Twinkl Cursive Looped" w:hAnsi="Twinkl Cursive Looped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 this is supported by the children reading daily, practising their spellings and reinforcing their classwork at home. </w:t>
                            </w:r>
                            <w:r w:rsidR="00810425"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We will also be preparing to take our SATs tests from </w:t>
                            </w:r>
                            <w:r w:rsidR="00810425" w:rsidRPr="00810425">
                              <w:rPr>
                                <w:rFonts w:ascii="Twinkl Cursive Looped" w:hAnsi="Twinkl Cursive Looped"/>
                                <w:b/>
                                <w:bCs/>
                                <w:sz w:val="24"/>
                              </w:rPr>
                              <w:t>Monday 13</w:t>
                            </w:r>
                            <w:r w:rsidR="00810425" w:rsidRPr="00810425">
                              <w:rPr>
                                <w:rFonts w:ascii="Twinkl Cursive Looped" w:hAnsi="Twinkl Cursive Looped"/>
                                <w:b/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10425" w:rsidRPr="00810425">
                              <w:rPr>
                                <w:rFonts w:ascii="Twinkl Cursive Looped" w:hAnsi="Twinkl Cursive Looped"/>
                                <w:b/>
                                <w:bCs/>
                                <w:sz w:val="24"/>
                              </w:rPr>
                              <w:t xml:space="preserve"> to Thursday 16</w:t>
                            </w:r>
                            <w:r w:rsidR="00810425" w:rsidRPr="00810425">
                              <w:rPr>
                                <w:rFonts w:ascii="Twinkl Cursive Looped" w:hAnsi="Twinkl Cursive Looped"/>
                                <w:b/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10425" w:rsidRPr="00810425">
                              <w:rPr>
                                <w:rFonts w:ascii="Twinkl Cursive Looped" w:hAnsi="Twinkl Cursive Looped"/>
                                <w:b/>
                                <w:bCs/>
                                <w:sz w:val="24"/>
                              </w:rPr>
                              <w:t xml:space="preserve"> May</w:t>
                            </w:r>
                            <w:r w:rsidR="00810425"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. Let’s get revising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66BF" id="Text Box 2" o:spid="_x0000_s1026" style="position:absolute;left:0;text-align:left;margin-left:197.25pt;margin-top:116.25pt;width:373.5pt;height:168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" fillcolor="#d9dfef [660]" strokecolor="#1e5e9f [2406]" strokeweight="1.5pt">
                <v:stroke joinstyle="miter"/>
                <v:textbox>
                  <w:txbxContent>
                    <w:p w14:paraId="758EBF25" w14:textId="77777777" w:rsidR="00572F57" w:rsidRPr="00572F57" w:rsidRDefault="00572F57" w:rsidP="00572F57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Curriculum Information for parents/carers</w:t>
                      </w:r>
                    </w:p>
                    <w:p w14:paraId="70711C9E" w14:textId="139A8A4C" w:rsidR="000422F3" w:rsidRPr="00572F57" w:rsidRDefault="00572F57" w:rsidP="00A64FBD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Year 6 – Willow – </w:t>
                      </w:r>
                      <w:r w:rsidR="009C2DE3">
                        <w:rPr>
                          <w:rFonts w:ascii="Twinkl Cursive Looped" w:hAnsi="Twinkl Cursive Looped"/>
                          <w:sz w:val="32"/>
                        </w:rPr>
                        <w:t>Summer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1</w:t>
                      </w:r>
                    </w:p>
                    <w:p w14:paraId="6E886260" w14:textId="4355C442" w:rsidR="000B2655" w:rsidRPr="000B2655" w:rsidRDefault="000B2655" w:rsidP="00A64FBD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</w:rPr>
                        <w:t>In Year 6, we aim to help the children build their independence</w:t>
                      </w:r>
                      <w:r w:rsidR="007233D9">
                        <w:rPr>
                          <w:rFonts w:ascii="Twinkl Cursive Looped" w:hAnsi="Twinkl Cursive Looped"/>
                          <w:sz w:val="24"/>
                        </w:rPr>
                        <w:t xml:space="preserve">, in order to prepare them </w:t>
                      </w:r>
                      <w:r>
                        <w:rPr>
                          <w:rFonts w:ascii="Twinkl Cursive Looped" w:hAnsi="Twinkl Cursive Looped"/>
                          <w:sz w:val="24"/>
                        </w:rPr>
                        <w:t>for secondary school</w:t>
                      </w:r>
                      <w:r w:rsidR="007233D9">
                        <w:rPr>
                          <w:rFonts w:ascii="Twinkl Cursive Looped" w:hAnsi="Twinkl Cursive Looped"/>
                          <w:sz w:val="24"/>
                        </w:rPr>
                        <w:t>;</w:t>
                      </w:r>
                      <w:r>
                        <w:rPr>
                          <w:rFonts w:ascii="Twinkl Cursive Looped" w:hAnsi="Twinkl Cursive Looped"/>
                          <w:sz w:val="24"/>
                        </w:rPr>
                        <w:t xml:space="preserve"> this is supported by the children reading daily, practising their spellings and reinforcing their classwork at home. </w:t>
                      </w:r>
                      <w:r w:rsidR="00810425">
                        <w:rPr>
                          <w:rFonts w:ascii="Twinkl Cursive Looped" w:hAnsi="Twinkl Cursive Looped"/>
                          <w:sz w:val="24"/>
                        </w:rPr>
                        <w:t xml:space="preserve">We will also be preparing to take our SATs tests from </w:t>
                      </w:r>
                      <w:r w:rsidR="00810425" w:rsidRPr="00810425">
                        <w:rPr>
                          <w:rFonts w:ascii="Twinkl Cursive Looped" w:hAnsi="Twinkl Cursive Looped"/>
                          <w:b/>
                          <w:bCs/>
                          <w:sz w:val="24"/>
                        </w:rPr>
                        <w:t>Monday 13</w:t>
                      </w:r>
                      <w:r w:rsidR="00810425" w:rsidRPr="00810425">
                        <w:rPr>
                          <w:rFonts w:ascii="Twinkl Cursive Looped" w:hAnsi="Twinkl Cursive Looped"/>
                          <w:b/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810425" w:rsidRPr="00810425">
                        <w:rPr>
                          <w:rFonts w:ascii="Twinkl Cursive Looped" w:hAnsi="Twinkl Cursive Looped"/>
                          <w:b/>
                          <w:bCs/>
                          <w:sz w:val="24"/>
                        </w:rPr>
                        <w:t xml:space="preserve"> to Thursday 16</w:t>
                      </w:r>
                      <w:r w:rsidR="00810425" w:rsidRPr="00810425">
                        <w:rPr>
                          <w:rFonts w:ascii="Twinkl Cursive Looped" w:hAnsi="Twinkl Cursive Looped"/>
                          <w:b/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810425" w:rsidRPr="00810425">
                        <w:rPr>
                          <w:rFonts w:ascii="Twinkl Cursive Looped" w:hAnsi="Twinkl Cursive Looped"/>
                          <w:b/>
                          <w:bCs/>
                          <w:sz w:val="24"/>
                        </w:rPr>
                        <w:t xml:space="preserve"> May</w:t>
                      </w:r>
                      <w:r w:rsidR="00810425">
                        <w:rPr>
                          <w:rFonts w:ascii="Twinkl Cursive Looped" w:hAnsi="Twinkl Cursive Looped"/>
                          <w:sz w:val="24"/>
                        </w:rPr>
                        <w:t xml:space="preserve">. Let’s get revising!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66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78827EF6" wp14:editId="42A10931">
                <wp:simplePos x="0" y="0"/>
                <wp:positionH relativeFrom="margin">
                  <wp:posOffset>2497455</wp:posOffset>
                </wp:positionH>
                <wp:positionV relativeFrom="paragraph">
                  <wp:posOffset>5248910</wp:posOffset>
                </wp:positionV>
                <wp:extent cx="2333625" cy="1379220"/>
                <wp:effectExtent l="0" t="0" r="2857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792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6087" w14:textId="7A2C2D3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hysical Education</w:t>
                            </w:r>
                          </w:p>
                          <w:p w14:paraId="1EEDF8EE" w14:textId="2D1A6E8C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Raising tactical awareness in</w:t>
                            </w:r>
                            <w:r w:rsidR="00507DF8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striking and field</w:t>
                            </w:r>
                            <w:r w:rsidR="004D66DE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ng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, as well as types of dance through time. </w:t>
                            </w:r>
                          </w:p>
                          <w:p w14:paraId="2A738CC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7EF6" id="Text Box 2" o:spid="_x0000_s1026" style="position:absolute;left:0;text-align:left;margin-left:196.65pt;margin-top:413.3pt;width:183.75pt;height:108.6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" strokecolor="#4a66ac [3204]" strokeweight="1pt">
                <v:fill opacity="52428f"/>
                <v:stroke joinstyle="miter"/>
                <v:textbox>
                  <w:txbxContent>
                    <w:p w14:paraId="60726087" w14:textId="7A2C2D3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hysical Education</w:t>
                      </w:r>
                    </w:p>
                    <w:p w14:paraId="1EEDF8EE" w14:textId="2D1A6E8C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Raising tactical awareness in</w:t>
                      </w:r>
                      <w:r w:rsidR="00507DF8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striking and field</w:t>
                      </w:r>
                      <w:r w:rsidR="004D66DE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ng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, as well as types of dance through time. </w:t>
                      </w:r>
                    </w:p>
                    <w:p w14:paraId="2A738CC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C15C6">
        <w:rPr>
          <w:noProof/>
          <w:lang w:eastAsia="en-GB"/>
        </w:rPr>
        <w:drawing>
          <wp:anchor distT="0" distB="0" distL="114300" distR="114300" simplePos="0" relativeHeight="251729407" behindDoc="0" locked="0" layoutInCell="1" allowOverlap="1" wp14:anchorId="6256630A" wp14:editId="7720838F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9748861" cy="6637867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9"/>
                    <a:stretch/>
                  </pic:blipFill>
                  <pic:spPr bwMode="auto">
                    <a:xfrm>
                      <a:off x="0" y="0"/>
                      <a:ext cx="9754390" cy="66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3DAA38E" wp14:editId="2E7EA2AD">
                <wp:simplePos x="0" y="0"/>
                <wp:positionH relativeFrom="margin">
                  <wp:align>right</wp:align>
                </wp:positionH>
                <wp:positionV relativeFrom="paragraph">
                  <wp:posOffset>5243830</wp:posOffset>
                </wp:positionV>
                <wp:extent cx="2316480" cy="1369695"/>
                <wp:effectExtent l="0" t="0" r="2667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6969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013D" w14:textId="51D5FBC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14:paraId="6EF572F9" w14:textId="4D65995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-</w:t>
                            </w:r>
                            <w:r w:rsidR="00A21CA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nvestigating significant scientists and inventors</w:t>
                            </w:r>
                            <w:r w:rsidR="004265F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, in</w:t>
                            </w:r>
                            <w:r w:rsidR="000D0AC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luding Marie Maynard Daly and Steve Jobs.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37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48B74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A38E" id="_x0000_s1027" style="position:absolute;left:0;text-align:left;margin-left:131.2pt;margin-top:412.9pt;width:182.4pt;height:107.85pt;z-index:251752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" strokecolor="#4a66ac [3204]" strokeweight="1pt">
                <v:fill opacity="52428f"/>
                <v:stroke joinstyle="miter"/>
                <v:textbox>
                  <w:txbxContent>
                    <w:p w14:paraId="550D013D" w14:textId="51D5FBC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14:paraId="6EF572F9" w14:textId="4D65995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-</w:t>
                      </w:r>
                      <w:r w:rsidR="00A21CA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nvestigating significant scientists and inventors</w:t>
                      </w:r>
                      <w:r w:rsidR="004265F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, in</w:t>
                      </w:r>
                      <w:r w:rsidR="000D0AC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luding Marie Maynard Daly and Steve Jobs.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7F337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48B74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37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D1A4AC4" wp14:editId="5C62AFC7">
                <wp:simplePos x="0" y="0"/>
                <wp:positionH relativeFrom="margin">
                  <wp:align>left</wp:align>
                </wp:positionH>
                <wp:positionV relativeFrom="paragraph">
                  <wp:posOffset>5252085</wp:posOffset>
                </wp:positionV>
                <wp:extent cx="2316480" cy="1370215"/>
                <wp:effectExtent l="0" t="0" r="2667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7021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BF41" w14:textId="0C4CDA10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ersonal, Social, Health, Economic</w:t>
                            </w:r>
                          </w:p>
                          <w:p w14:paraId="4FD4FA87" w14:textId="20E4452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21CA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</w:t>
                            </w:r>
                            <w:r w:rsidR="007F337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xploring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mental health, managing change and managing time. </w:t>
                            </w:r>
                          </w:p>
                          <w:p w14:paraId="389BE5A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A4AC4" id="_x0000_s1028" style="position:absolute;left:0;text-align:left;margin-left:0;margin-top:413.55pt;width:182.4pt;height:107.9pt;z-index:251748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" strokecolor="#4a66ac [3204]" strokeweight="1pt">
                <v:fill opacity="52428f"/>
                <v:stroke joinstyle="miter"/>
                <v:textbox>
                  <w:txbxContent>
                    <w:p w14:paraId="58ABBF41" w14:textId="0C4CDA10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ersonal, Social, Health, Economic</w:t>
                      </w:r>
                    </w:p>
                    <w:p w14:paraId="4FD4FA87" w14:textId="20E4452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A21CA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</w:t>
                      </w:r>
                      <w:r w:rsidR="007F337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xploring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mental health, managing change and managing time. </w:t>
                      </w:r>
                    </w:p>
                    <w:p w14:paraId="389BE5A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37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AEB7CF8" wp14:editId="3E8628B3">
                <wp:simplePos x="0" y="0"/>
                <wp:positionH relativeFrom="margin">
                  <wp:posOffset>4980305</wp:posOffset>
                </wp:positionH>
                <wp:positionV relativeFrom="paragraph">
                  <wp:posOffset>3747135</wp:posOffset>
                </wp:positionV>
                <wp:extent cx="2316480" cy="1391920"/>
                <wp:effectExtent l="0" t="0" r="26670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919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925B" w14:textId="0E2CEF28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odern Foreign Language (French)</w:t>
                            </w:r>
                          </w:p>
                          <w:p w14:paraId="56506302" w14:textId="139DC4FB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Revisiting terminology of conversations and interaction in shops. </w:t>
                            </w:r>
                            <w:r w:rsidR="007F337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F3152C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B7CF8" id="_x0000_s1029" style="position:absolute;left:0;text-align:left;margin-left:392.15pt;margin-top:295.05pt;width:182.4pt;height:109.6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" strokecolor="#4a66ac [3204]" strokeweight="1pt">
                <v:fill opacity="52428f"/>
                <v:stroke joinstyle="miter"/>
                <v:textbox>
                  <w:txbxContent>
                    <w:p w14:paraId="1B59925B" w14:textId="0E2CEF28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odern Foreign Language (French)</w:t>
                      </w:r>
                    </w:p>
                    <w:p w14:paraId="56506302" w14:textId="139DC4FB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Revisiting terminology of conversations and interaction in shops. </w:t>
                      </w:r>
                      <w:r w:rsidR="007F337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F3152C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37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65AF2AA" wp14:editId="6089319E">
                <wp:simplePos x="0" y="0"/>
                <wp:positionH relativeFrom="margin">
                  <wp:posOffset>2493645</wp:posOffset>
                </wp:positionH>
                <wp:positionV relativeFrom="paragraph">
                  <wp:posOffset>3754120</wp:posOffset>
                </wp:positionV>
                <wp:extent cx="2316480" cy="1377950"/>
                <wp:effectExtent l="0" t="0" r="2667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779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E808" w14:textId="0DF2624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14:paraId="74B1223E" w14:textId="56ED260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Building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our understanding of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shape, position and direction and these skills are applied to everyday life. 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B8C3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F2AA" id="_x0000_s1030" style="position:absolute;left:0;text-align:left;margin-left:196.35pt;margin-top:295.6pt;width:182.4pt;height:108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" strokecolor="#4a66ac [3204]" strokeweight="1pt">
                <v:fill opacity="52428f"/>
                <v:stroke joinstyle="miter"/>
                <v:textbox>
                  <w:txbxContent>
                    <w:p w14:paraId="066BE808" w14:textId="0DF2624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14:paraId="74B1223E" w14:textId="56ED260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Building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our understanding of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shape, position and direction and these skills are applied to everyday life. 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B8C3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37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E2DBA35" wp14:editId="5DD78275">
                <wp:simplePos x="0" y="0"/>
                <wp:positionH relativeFrom="margin">
                  <wp:align>right</wp:align>
                </wp:positionH>
                <wp:positionV relativeFrom="paragraph">
                  <wp:posOffset>1812925</wp:posOffset>
                </wp:positionV>
                <wp:extent cx="2316480" cy="1398905"/>
                <wp:effectExtent l="0" t="0" r="2667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9931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006" w14:textId="38A0F0F1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  <w:p w14:paraId="4B749856" w14:textId="3E6BF36E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xplor</w:t>
                            </w:r>
                            <w:r w:rsid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ng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limates and landscapes across Europe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, as well as understanding forms of generating power.</w:t>
                            </w:r>
                          </w:p>
                          <w:p w14:paraId="5304F322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DBA35" id="_x0000_s1031" style="position:absolute;left:0;text-align:left;margin-left:131.2pt;margin-top:142.75pt;width:182.4pt;height:110.15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" strokecolor="#4a66ac [3204]" strokeweight="1pt">
                <v:fill opacity="52428f"/>
                <v:stroke joinstyle="miter"/>
                <v:textbox>
                  <w:txbxContent>
                    <w:p w14:paraId="63F51006" w14:textId="38A0F0F1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Geography</w:t>
                      </w:r>
                    </w:p>
                    <w:p w14:paraId="4B749856" w14:textId="3E6BF36E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xplor</w:t>
                      </w:r>
                      <w:r w:rsid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ng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limates and landscapes across Europe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, as well as understanding forms of generating power.</w:t>
                      </w:r>
                    </w:p>
                    <w:p w14:paraId="5304F322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C2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CFD8CC1" wp14:editId="71A9546A">
                <wp:simplePos x="0" y="0"/>
                <wp:positionH relativeFrom="margin">
                  <wp:align>left</wp:align>
                </wp:positionH>
                <wp:positionV relativeFrom="paragraph">
                  <wp:posOffset>1809750</wp:posOffset>
                </wp:positionV>
                <wp:extent cx="2316480" cy="1398905"/>
                <wp:effectExtent l="0" t="0" r="26670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99309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D18D" w14:textId="28CFD51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Writing</w:t>
                            </w:r>
                          </w:p>
                          <w:p w14:paraId="3004E058" w14:textId="4C388FA3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5532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riting for specific purposes, demonstrating the expected range of punctuation and vocabulary. </w:t>
                            </w:r>
                            <w:r w:rsidR="00D5532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1F6CCE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8CC1" id="_x0000_s1032" style="position:absolute;left:0;text-align:left;margin-left:0;margin-top:142.5pt;width:182.4pt;height:110.15pt;z-index:251757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" strokecolor="#4a66ac [3204]" strokeweight="1pt">
                <v:fill opacity="52428f"/>
                <v:stroke joinstyle="miter"/>
                <v:textbox>
                  <w:txbxContent>
                    <w:p w14:paraId="30C5D18D" w14:textId="28CFD51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Writing</w:t>
                      </w:r>
                    </w:p>
                    <w:p w14:paraId="3004E058" w14:textId="4C388FA3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D5532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riting for specific purposes, demonstrating the expected range of punctuation and vocabulary. </w:t>
                      </w:r>
                      <w:r w:rsidR="00D5532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1F6CCE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C2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6AF5A30" wp14:editId="179739CF">
                <wp:simplePos x="0" y="0"/>
                <wp:positionH relativeFrom="margin">
                  <wp:posOffset>2472690</wp:posOffset>
                </wp:positionH>
                <wp:positionV relativeFrom="paragraph">
                  <wp:posOffset>0</wp:posOffset>
                </wp:positionV>
                <wp:extent cx="2316480" cy="1384935"/>
                <wp:effectExtent l="0" t="0" r="26670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8493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F5BC" w14:textId="7D7835A2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14:paraId="0439E772" w14:textId="5B23EDEF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5BE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Develop our understanding of 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media, how can we create our own ensuring we know our own and others rights. </w:t>
                            </w:r>
                          </w:p>
                          <w:p w14:paraId="3C70B218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5A30" id="_x0000_s1033" style="position:absolute;left:0;text-align:left;margin-left:194.7pt;margin-top:0;width:182.4pt;height:109.0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" strokecolor="#4a66ac [3204]" strokeweight="1pt">
                <v:fill opacity="52428f"/>
                <v:stroke joinstyle="miter"/>
                <v:textbox>
                  <w:txbxContent>
                    <w:p w14:paraId="1C22F5BC" w14:textId="7D7835A2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Computing</w:t>
                      </w:r>
                    </w:p>
                    <w:p w14:paraId="0439E772" w14:textId="5B23EDEF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685BE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Develop our understanding of 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media, how can we create our own ensuring we know our own and others rights. </w:t>
                      </w:r>
                    </w:p>
                    <w:p w14:paraId="3C70B218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C2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7A7BBDC" wp14:editId="1149DAF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16480" cy="1377950"/>
                <wp:effectExtent l="0" t="0" r="2667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78527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91C3" w14:textId="30F57657" w:rsidR="0031017E" w:rsidRPr="00572F57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Reading</w:t>
                            </w:r>
                          </w:p>
                          <w:p w14:paraId="2C57E4C6" w14:textId="749E5075" w:rsidR="0031017E" w:rsidRPr="00572F57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Reading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42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“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ho Let the Gods Out</w:t>
                            </w:r>
                            <w:r w:rsidR="0081042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” -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a book about when Virgo comes to earth trying to complete a mission. </w:t>
                            </w:r>
                          </w:p>
                          <w:p w14:paraId="42F03EF2" w14:textId="77777777" w:rsidR="0031017E" w:rsidRDefault="0031017E" w:rsidP="0031017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BBDC" id="_x0000_s1035" style="position:absolute;left:0;text-align:left;margin-left:131.2pt;margin-top:0;width:182.4pt;height:108.5pt;z-index:251759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" strokecolor="#4a66ac [3204]" strokeweight="1pt">
                <v:fill opacity="52428f"/>
                <v:stroke joinstyle="miter"/>
                <v:textbox>
                  <w:txbxContent>
                    <w:p w14:paraId="6C0F91C3" w14:textId="30F57657" w:rsidR="0031017E" w:rsidRPr="00572F57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Reading</w:t>
                      </w:r>
                    </w:p>
                    <w:p w14:paraId="2C57E4C6" w14:textId="749E5075" w:rsidR="0031017E" w:rsidRPr="00572F57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Reading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810425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“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ho Let the Gods Out</w:t>
                      </w:r>
                      <w:r w:rsidR="00810425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” -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a book about when Virgo comes to earth trying to complete a mission. </w:t>
                      </w:r>
                    </w:p>
                    <w:p w14:paraId="42F03EF2" w14:textId="77777777" w:rsidR="0031017E" w:rsidRDefault="0031017E" w:rsidP="0031017E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7B83">
        <w:rPr>
          <w:noProof/>
        </w:rPr>
        <mc:AlternateContent>
          <mc:Choice Requires="wps">
            <w:drawing>
              <wp:inline distT="0" distB="0" distL="0" distR="0" wp14:anchorId="0B2757A8" wp14:editId="3F76A737">
                <wp:extent cx="304800" cy="304800"/>
                <wp:effectExtent l="0" t="0" r="0" b="0"/>
                <wp:docPr id="9" name="Rectangle 9" descr="File:West Stow Anglo-Saxon village 2.jpg - Wikimedia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FAC88" id="Rectangle 9" o:spid="_x0000_s1026" alt="File:West Stow Anglo-Saxon village 2.jpg - Wikimedia Comm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CSCRH5QIAAPw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F7B83">
        <w:rPr>
          <w:noProof/>
        </w:rPr>
        <w:t xml:space="preserve"> </w:t>
      </w:r>
      <w:r w:rsidR="001F7B83">
        <w:rPr>
          <w:noProof/>
        </w:rPr>
        <mc:AlternateContent>
          <mc:Choice Requires="wps">
            <w:drawing>
              <wp:inline distT="0" distB="0" distL="0" distR="0" wp14:anchorId="7D96D298" wp14:editId="2C97DBDF">
                <wp:extent cx="304800" cy="304800"/>
                <wp:effectExtent l="0" t="0" r="0" b="0"/>
                <wp:docPr id="7" name="Rectangle 7" descr="Image result for anglo saxons settle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0A496" id="Rectangle 7" o:spid="_x0000_s1026" alt="Image result for anglo saxons settlem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mCsjvVAgAA6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1F7B83">
        <w:rPr>
          <w:noProof/>
        </w:rPr>
        <w:t xml:space="preserve"> </w:t>
      </w:r>
      <w:r w:rsidR="00363901">
        <w:rPr>
          <w:noProof/>
        </w:rPr>
        <mc:AlternateContent>
          <mc:Choice Requires="wps">
            <w:drawing>
              <wp:inline distT="0" distB="0" distL="0" distR="0" wp14:anchorId="0C32A0B2" wp14:editId="53B4919B">
                <wp:extent cx="304800" cy="304800"/>
                <wp:effectExtent l="0" t="0" r="0" b="0"/>
                <wp:docPr id="2" name="Rectangle 2" descr="Image result for anglo sax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3FC0F" id="Rectangle 2" o:spid="_x0000_s1026" alt="Image result for anglo sax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dC0Pj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363901">
        <w:rPr>
          <w:noProof/>
          <w:lang w:eastAsia="en-GB"/>
        </w:rPr>
        <w:t xml:space="preserve"> </w:t>
      </w:r>
      <w:r w:rsidR="00037DC1">
        <w:rPr>
          <w:noProof/>
        </w:rPr>
        <mc:AlternateContent>
          <mc:Choice Requires="wps">
            <w:drawing>
              <wp:inline distT="0" distB="0" distL="0" distR="0" wp14:anchorId="62939B5E" wp14:editId="1A4FFA12">
                <wp:extent cx="304800" cy="304800"/>
                <wp:effectExtent l="0" t="0" r="0" b="0"/>
                <wp:docPr id="3" name="Rectangle 3" descr="Langar in Anglo-Saxon times - A History of Langar for young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9C6E5" id="Rectangle 3" o:spid="_x0000_s1026" alt="Langar in Anglo-Saxon times - A History of Langar for young peo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s1alS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037DC1">
        <w:rPr>
          <w:noProof/>
          <w:lang w:eastAsia="en-GB"/>
        </w:rPr>
        <w:t xml:space="preserve"> </w:t>
      </w:r>
      <w:r w:rsidR="003C15C6">
        <w:rPr>
          <w:noProof/>
        </w:rPr>
        <mc:AlternateContent>
          <mc:Choice Requires="wps">
            <w:drawing>
              <wp:inline distT="0" distB="0" distL="0" distR="0" wp14:anchorId="0ABF83B8" wp14:editId="25952156">
                <wp:extent cx="304800" cy="304800"/>
                <wp:effectExtent l="0" t="0" r="0" b="0"/>
                <wp:docPr id="8" name="Rectangle 8" descr="Colonnade Definition, Features &amp; Architecture Styles | Study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9D9FC" id="Rectangle 8" o:spid="_x0000_s1026" alt="Colonnade Definition, Features &amp; Architecture Styles | Study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mJkvz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037DC1">
        <w:rPr>
          <w:noProof/>
        </w:rPr>
        <mc:AlternateContent>
          <mc:Choice Requires="wps">
            <w:drawing>
              <wp:inline distT="0" distB="0" distL="0" distR="0" wp14:anchorId="0C10DE26" wp14:editId="20ACFBF3">
                <wp:extent cx="304800" cy="304800"/>
                <wp:effectExtent l="0" t="0" r="0" b="0"/>
                <wp:docPr id="5" name="Rectangle 5" descr="Langar in Anglo-Saxon times - A History of Langar for young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D921B" id="Rectangle 5" o:spid="_x0000_s1026" alt="Langar in Anglo-Saxon times - A History of Langar for young peo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yWw+q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037DC1">
        <w:rPr>
          <w:noProof/>
          <w:lang w:eastAsia="en-GB"/>
        </w:rPr>
        <w:t xml:space="preserve"> </w:t>
      </w:r>
      <w:r w:rsidR="00037DC1" w:rsidRPr="00037DC1">
        <w:t xml:space="preserve"> </w:t>
      </w:r>
      <w:r w:rsidR="003C15C6">
        <w:rPr>
          <w:noProof/>
        </w:rPr>
        <mc:AlternateContent>
          <mc:Choice Requires="wps">
            <w:drawing>
              <wp:inline distT="0" distB="0" distL="0" distR="0" wp14:anchorId="7AFFB2E1" wp14:editId="211066D7">
                <wp:extent cx="304800" cy="304800"/>
                <wp:effectExtent l="0" t="0" r="0" b="0"/>
                <wp:docPr id="4" name="Rectangle 4" descr="File:Parthenon Athens.jp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B29B3" id="Rectangle 4" o:spid="_x0000_s1026" alt="File:Parthenon Athens.jpg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YqqAd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A1E3658" wp14:editId="7930579A">
                <wp:simplePos x="0" y="0"/>
                <wp:positionH relativeFrom="margin">
                  <wp:posOffset>4975860</wp:posOffset>
                </wp:positionH>
                <wp:positionV relativeFrom="paragraph">
                  <wp:posOffset>5257800</wp:posOffset>
                </wp:positionV>
                <wp:extent cx="2316480" cy="1356360"/>
                <wp:effectExtent l="0" t="0" r="2667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7DCE" w14:textId="61F8B9CB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ligious Education</w:t>
                            </w:r>
                          </w:p>
                          <w:p w14:paraId="38C511B7" w14:textId="09E51587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21CA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</w:t>
                            </w:r>
                            <w:r w:rsidR="007F337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xploring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hristianity, how Christians live and answering ‘What would Jesus do?’</w:t>
                            </w:r>
                            <w:r w:rsidR="007F337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457710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3658" id="_x0000_s1035" style="position:absolute;left:0;text-align:left;margin-left:391.8pt;margin-top:414pt;width:182.4pt;height:106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" strokecolor="#4a66ac [3204]" strokeweight="1pt">
                <v:fill opacity="52428f"/>
                <v:stroke joinstyle="miter"/>
                <v:textbox>
                  <w:txbxContent>
                    <w:p w14:paraId="0C767DCE" w14:textId="61F8B9CB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ligious Education</w:t>
                      </w:r>
                    </w:p>
                    <w:p w14:paraId="38C511B7" w14:textId="09E51587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A21CA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</w:t>
                      </w:r>
                      <w:r w:rsidR="007F337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xploring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hristianity, how Christians live and answering ‘What would Jesus do?’</w:t>
                      </w:r>
                      <w:r w:rsidR="007F337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457710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99201D0" wp14:editId="61B3114F">
                <wp:simplePos x="0" y="0"/>
                <wp:positionH relativeFrom="margin">
                  <wp:posOffset>4947920</wp:posOffset>
                </wp:positionH>
                <wp:positionV relativeFrom="paragraph">
                  <wp:posOffset>0</wp:posOffset>
                </wp:positionV>
                <wp:extent cx="2316480" cy="13563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EED3" w14:textId="6B07825D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sign and Technology</w:t>
                            </w:r>
                          </w:p>
                          <w:p w14:paraId="64CAFE00" w14:textId="7AD71F71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Creating structures fit for purpose, combing design with rigidity. </w:t>
                            </w:r>
                          </w:p>
                          <w:p w14:paraId="5A7F2ED3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01D0" id="_x0000_s1036" style="position:absolute;left:0;text-align:left;margin-left:389.6pt;margin-top:0;width:182.4pt;height:106.8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" strokecolor="#4a66ac [3204]" strokeweight="1pt">
                <v:fill opacity="52428f"/>
                <v:stroke joinstyle="miter"/>
                <v:textbox>
                  <w:txbxContent>
                    <w:p w14:paraId="7684EED3" w14:textId="6B07825D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sign and Technology</w:t>
                      </w:r>
                    </w:p>
                    <w:p w14:paraId="64CAFE00" w14:textId="7AD71F71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Creating structures fit for purpose, combing design with rigidity. </w:t>
                      </w:r>
                    </w:p>
                    <w:p w14:paraId="5A7F2ED3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B2655" w:rsidRPr="00572F57">
        <w:rPr>
          <w:noProof/>
          <w:sz w:val="16"/>
        </w:rPr>
        <w:drawing>
          <wp:anchor distT="0" distB="0" distL="114300" distR="114300" simplePos="0" relativeHeight="251760128" behindDoc="0" locked="0" layoutInCell="1" allowOverlap="1" wp14:anchorId="6C58B6C5" wp14:editId="2B3D4D12">
            <wp:simplePos x="0" y="0"/>
            <wp:positionH relativeFrom="column">
              <wp:posOffset>2685415</wp:posOffset>
            </wp:positionH>
            <wp:positionV relativeFrom="paragraph">
              <wp:posOffset>1877695</wp:posOffset>
            </wp:positionV>
            <wp:extent cx="531495" cy="53665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7CF2B33" wp14:editId="1AD9125D">
                <wp:simplePos x="0" y="0"/>
                <wp:positionH relativeFrom="margin">
                  <wp:align>left</wp:align>
                </wp:positionH>
                <wp:positionV relativeFrom="paragraph">
                  <wp:posOffset>3750945</wp:posOffset>
                </wp:positionV>
                <wp:extent cx="2316480" cy="13563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D81E" w14:textId="31027D34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14:paraId="5A17E3EB" w14:textId="03D8D20A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21CA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L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arn</w:t>
                            </w:r>
                            <w:r w:rsidR="00A21CA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ng</w:t>
                            </w:r>
                            <w:r w:rsidR="006B6734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about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Ancient Greece, what happened and how it has affected us today. </w:t>
                            </w:r>
                          </w:p>
                          <w:p w14:paraId="618F933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2B33" id="_x0000_s1038" style="position:absolute;left:0;text-align:left;margin-left:0;margin-top:295.35pt;width:182.4pt;height:106.8pt;z-index:25173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" strokecolor="#4a66ac [3204]" strokeweight="1pt">
                <v:fill opacity="52428f"/>
                <v:stroke joinstyle="miter"/>
                <v:textbox>
                  <w:txbxContent>
                    <w:p w14:paraId="5EC8D81E" w14:textId="31027D34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History</w:t>
                      </w:r>
                    </w:p>
                    <w:p w14:paraId="5A17E3EB" w14:textId="03D8D20A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A21CA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L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arn</w:t>
                      </w:r>
                      <w:r w:rsidR="00A21CA1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ng</w:t>
                      </w:r>
                      <w:r w:rsidR="006B6734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about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Ancient Greece, what happened and how it has affected us today. </w:t>
                      </w:r>
                    </w:p>
                    <w:p w14:paraId="618F933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CF37B76" wp14:editId="4404B2A0">
                <wp:simplePos x="0" y="0"/>
                <wp:positionH relativeFrom="margin">
                  <wp:align>right</wp:align>
                </wp:positionH>
                <wp:positionV relativeFrom="paragraph">
                  <wp:posOffset>3733800</wp:posOffset>
                </wp:positionV>
                <wp:extent cx="2316480" cy="1356360"/>
                <wp:effectExtent l="0" t="0" r="2667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8FC1" w14:textId="56893E88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8F58ACD" w14:textId="378495DF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337C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Learning how to play chords and follow patterns to create music</w:t>
                            </w:r>
                            <w:r w:rsidR="004D66DE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on the ukulele. </w:t>
                            </w:r>
                          </w:p>
                          <w:p w14:paraId="1EDA89F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B76" id="_x0000_s1039" style="position:absolute;left:0;text-align:left;margin-left:131.2pt;margin-top:294pt;width:182.4pt;height:106.8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" strokecolor="#4a66ac [3204]" strokeweight="1pt">
                <v:fill opacity="52428f"/>
                <v:stroke joinstyle="miter"/>
                <v:textbox>
                  <w:txbxContent>
                    <w:p w14:paraId="07F68FC1" w14:textId="56893E88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usic</w:t>
                      </w:r>
                    </w:p>
                    <w:p w14:paraId="18F58ACD" w14:textId="378495DF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B337C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Learning how to play chords and follow patterns to create music</w:t>
                      </w:r>
                      <w:r w:rsidR="004D66DE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on the ukulele. </w:t>
                      </w:r>
                      <w:bookmarkStart w:id="1" w:name="_GoBack"/>
                      <w:bookmarkEnd w:id="1"/>
                    </w:p>
                    <w:p w14:paraId="1EDA89F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031D94" wp14:editId="20F918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16480" cy="13563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5D22" w14:textId="4D362BB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Art and Design</w:t>
                            </w:r>
                          </w:p>
                          <w:p w14:paraId="3237B3A5" w14:textId="6707A948" w:rsidR="00572F57" w:rsidRPr="006A7169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A7169" w:rsidRP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</w:t>
                            </w:r>
                            <w:r w:rsidR="00685BED" w:rsidRPr="006A7169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xploring </w:t>
                            </w:r>
                            <w:r w:rsidR="009C2DE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the world around us, building skills to develop detail across a range of mediums. </w:t>
                            </w:r>
                          </w:p>
                          <w:p w14:paraId="2FF1B5D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1D94" id="_x0000_s1040" style="position:absolute;left:0;text-align:left;margin-left:0;margin-top:0;width:182.4pt;height:106.8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" strokecolor="#4a66ac [3204]" strokeweight="1pt">
                <v:fill opacity="52428f"/>
                <v:stroke joinstyle="miter"/>
                <v:textbox>
                  <w:txbxContent>
                    <w:p w14:paraId="53B05D22" w14:textId="4D362BB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Art and Design</w:t>
                      </w:r>
                    </w:p>
                    <w:p w14:paraId="3237B3A5" w14:textId="6707A948" w:rsidR="00572F57" w:rsidRPr="006A7169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6A7169" w:rsidRP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</w:t>
                      </w:r>
                      <w:r w:rsidR="00685BED" w:rsidRPr="006A7169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xploring </w:t>
                      </w:r>
                      <w:r w:rsidR="009C2DE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the world around us, building skills to develop detail across a range of mediums. </w:t>
                      </w:r>
                    </w:p>
                    <w:p w14:paraId="2FF1B5D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3E5D39" w:rsidSect="00572F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C615" w14:textId="77777777" w:rsidR="003C15C6" w:rsidRDefault="003C15C6" w:rsidP="003C15C6">
      <w:pPr>
        <w:spacing w:after="0" w:line="240" w:lineRule="auto"/>
      </w:pPr>
      <w:r>
        <w:separator/>
      </w:r>
    </w:p>
  </w:endnote>
  <w:endnote w:type="continuationSeparator" w:id="0">
    <w:p w14:paraId="2D97E8AE" w14:textId="77777777" w:rsidR="003C15C6" w:rsidRDefault="003C15C6" w:rsidP="003C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931" w14:textId="77777777" w:rsidR="003C15C6" w:rsidRDefault="003C15C6" w:rsidP="003C15C6">
      <w:pPr>
        <w:spacing w:after="0" w:line="240" w:lineRule="auto"/>
      </w:pPr>
      <w:r>
        <w:separator/>
      </w:r>
    </w:p>
  </w:footnote>
  <w:footnote w:type="continuationSeparator" w:id="0">
    <w:p w14:paraId="743A3ECA" w14:textId="77777777" w:rsidR="003C15C6" w:rsidRDefault="003C15C6" w:rsidP="003C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39"/>
    <w:rsid w:val="00037DC1"/>
    <w:rsid w:val="000422F3"/>
    <w:rsid w:val="00056198"/>
    <w:rsid w:val="000B2655"/>
    <w:rsid w:val="000D0AC1"/>
    <w:rsid w:val="00121639"/>
    <w:rsid w:val="001768C2"/>
    <w:rsid w:val="001A7F02"/>
    <w:rsid w:val="001F7B83"/>
    <w:rsid w:val="00204005"/>
    <w:rsid w:val="0031017E"/>
    <w:rsid w:val="00363901"/>
    <w:rsid w:val="00363C5B"/>
    <w:rsid w:val="003C15C6"/>
    <w:rsid w:val="003E5D39"/>
    <w:rsid w:val="004265F9"/>
    <w:rsid w:val="004D66DE"/>
    <w:rsid w:val="00507DF8"/>
    <w:rsid w:val="00536E9B"/>
    <w:rsid w:val="0054751C"/>
    <w:rsid w:val="00551A0D"/>
    <w:rsid w:val="0056175B"/>
    <w:rsid w:val="00572F57"/>
    <w:rsid w:val="00685BED"/>
    <w:rsid w:val="006A7169"/>
    <w:rsid w:val="006B6734"/>
    <w:rsid w:val="006E6B9C"/>
    <w:rsid w:val="006E7BAD"/>
    <w:rsid w:val="007233D9"/>
    <w:rsid w:val="00751C4B"/>
    <w:rsid w:val="00795193"/>
    <w:rsid w:val="007C5BFD"/>
    <w:rsid w:val="007F3370"/>
    <w:rsid w:val="00810425"/>
    <w:rsid w:val="00855E39"/>
    <w:rsid w:val="009C2DE3"/>
    <w:rsid w:val="00A21CA1"/>
    <w:rsid w:val="00A64FBD"/>
    <w:rsid w:val="00AB03A9"/>
    <w:rsid w:val="00AB1BAD"/>
    <w:rsid w:val="00B337C3"/>
    <w:rsid w:val="00D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66E0"/>
  <w15:chartTrackingRefBased/>
  <w15:docId w15:val="{318995C4-3338-4D25-8225-73388EC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C6"/>
  </w:style>
  <w:style w:type="paragraph" w:styleId="Footer">
    <w:name w:val="footer"/>
    <w:basedOn w:val="Normal"/>
    <w:link w:val="FooterChar"/>
    <w:uiPriority w:val="99"/>
    <w:unhideWhenUsed/>
    <w:rsid w:val="003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26212-a4dd-480c-9c19-979ff34fc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16" ma:contentTypeDescription="Create a new document." ma:contentTypeScope="" ma:versionID="1a22b458f283b1a508ee34eaf86f731b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3ad64f094561c6e3d5c6779576ff7e56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4CCC7-479C-420E-BF37-E79731FA4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09477-208C-4028-9DF9-3B08F1AAB31C}">
  <ds:schemaRefs>
    <ds:schemaRef ds:uri="6cd26212-a4dd-480c-9c19-979ff34fc4ba"/>
    <ds:schemaRef ds:uri="http://purl.org/dc/elements/1.1/"/>
    <ds:schemaRef ds:uri="http://purl.org/dc/terms/"/>
    <ds:schemaRef ds:uri="http://schemas.microsoft.com/office/2006/metadata/properties"/>
    <ds:schemaRef ds:uri="245d90a1-c799-456e-990a-0c6fd479043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19C67-F1FA-4124-994E-8FC8414A1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AFD68-35D4-4429-A109-B6A3DF80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Academie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s, Natalie</dc:creator>
  <cp:keywords/>
  <dc:description/>
  <cp:lastModifiedBy>Grice, Julie</cp:lastModifiedBy>
  <cp:revision>2</cp:revision>
  <dcterms:created xsi:type="dcterms:W3CDTF">2024-03-22T15:09:00Z</dcterms:created>
  <dcterms:modified xsi:type="dcterms:W3CDTF">2024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